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F9" w:rsidRDefault="00F9551B">
      <w:r>
        <w:t>Name _____________________________________________________</w:t>
      </w:r>
      <w:proofErr w:type="gramStart"/>
      <w:r>
        <w:t>_  Class</w:t>
      </w:r>
      <w:proofErr w:type="gramEnd"/>
      <w:r>
        <w:t xml:space="preserve"> ______________  Date _______________________________</w:t>
      </w:r>
    </w:p>
    <w:p w:rsidR="00F9551B" w:rsidRDefault="00F9551B">
      <w:r>
        <w:t>Homework #1 – 100 Grid</w:t>
      </w:r>
    </w:p>
    <w:p w:rsidR="00F9551B" w:rsidRDefault="00F9551B"/>
    <w:p w:rsidR="00F9551B" w:rsidRDefault="00F9551B">
      <w:r>
        <w:t xml:space="preserve">Directions: Shade the hundred grids to represent each percent shown.  Then write the fraction and decimal for each one.  </w:t>
      </w:r>
    </w:p>
    <w:p w:rsidR="00F9551B" w:rsidRDefault="00F9551B"/>
    <w:p w:rsidR="00F9551B" w:rsidRDefault="00F9551B">
      <w:r>
        <w:t>1.  44%</w:t>
      </w:r>
      <w:r>
        <w:tab/>
      </w:r>
      <w:r>
        <w:tab/>
      </w:r>
      <w:r>
        <w:tab/>
      </w:r>
      <w:r>
        <w:tab/>
        <w:t xml:space="preserve">2. </w:t>
      </w:r>
      <w:proofErr w:type="gramStart"/>
      <w:r>
        <w:t>16%</w:t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proofErr w:type="gramEnd"/>
      <w:r>
        <w:t xml:space="preserve">  97%</w:t>
      </w:r>
    </w:p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p w:rsidR="00F9551B" w:rsidRDefault="00F9551B"/>
    <w:tbl>
      <w:tblPr>
        <w:tblStyle w:val="TableGrid"/>
        <w:tblpPr w:leftFromText="180" w:rightFromText="180" w:vertAnchor="text" w:horzAnchor="page" w:tblpX="8749" w:tblpY="-3849"/>
        <w:tblW w:w="3416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</w:tblGrid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91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91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76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  <w:tr w:rsidR="002B73FC" w:rsidTr="006A4C94">
        <w:trPr>
          <w:trHeight w:val="291"/>
        </w:trPr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1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  <w:tc>
          <w:tcPr>
            <w:tcW w:w="342" w:type="dxa"/>
          </w:tcPr>
          <w:p w:rsidR="00F9551B" w:rsidRDefault="00F9551B" w:rsidP="00F9551B"/>
        </w:tc>
      </w:tr>
    </w:tbl>
    <w:p w:rsidR="00F9551B" w:rsidRDefault="002B73FC">
      <w:r>
        <w:t xml:space="preserve">Directions:  Each hundred grid represents a whole.  Write the shaded part as a fraction, decimal, and percent.  </w:t>
      </w:r>
    </w:p>
    <w:p w:rsidR="002B73FC" w:rsidRDefault="002B73FC"/>
    <w:p w:rsidR="006A4C94" w:rsidRDefault="002B73FC">
      <w:r>
        <w:t xml:space="preserve">4. </w:t>
      </w:r>
      <w:r w:rsidR="006A4C94">
        <w:tab/>
      </w:r>
      <w:r w:rsidR="006A4C94">
        <w:tab/>
      </w:r>
      <w:r w:rsidR="006A4C94">
        <w:tab/>
      </w:r>
      <w:r w:rsidR="006A4C94">
        <w:tab/>
      </w:r>
      <w:r w:rsidR="006A4C94">
        <w:tab/>
        <w:t xml:space="preserve">      5. </w:t>
      </w:r>
      <w:r w:rsidR="006A4C94">
        <w:tab/>
      </w:r>
      <w:r w:rsidR="006A4C94">
        <w:tab/>
      </w:r>
      <w:r w:rsidR="006A4C94">
        <w:tab/>
      </w:r>
      <w:r w:rsidR="006A4C94">
        <w:tab/>
      </w:r>
      <w:r w:rsidR="006A4C94">
        <w:tab/>
      </w:r>
      <w:r w:rsidR="006A4C94">
        <w:tab/>
        <w:t xml:space="preserve">6. </w:t>
      </w:r>
    </w:p>
    <w:p w:rsidR="006A4C94" w:rsidRDefault="006A4C94"/>
    <w:p w:rsidR="006A4C94" w:rsidRDefault="006A4C94"/>
    <w:p w:rsidR="006A4C94" w:rsidRDefault="006A4C94"/>
    <w:p w:rsidR="006A4C94" w:rsidRDefault="006A4C94"/>
    <w:p w:rsidR="006A4C94" w:rsidRDefault="006A4C94"/>
    <w:p w:rsidR="006A4C94" w:rsidRDefault="006A4C94"/>
    <w:p w:rsidR="006A4C94" w:rsidRDefault="006A4C94"/>
    <w:p w:rsidR="006A4C94" w:rsidRDefault="006A4C94"/>
    <w:p w:rsidR="006A4C94" w:rsidRDefault="006A4C94"/>
    <w:p w:rsidR="002B73FC" w:rsidRDefault="002B73FC"/>
    <w:tbl>
      <w:tblPr>
        <w:tblStyle w:val="TableGrid"/>
        <w:tblpPr w:leftFromText="180" w:rightFromText="180" w:vertAnchor="page" w:horzAnchor="page" w:tblpX="4789" w:tblpY="8281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94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2544AF">
        <w:trPr>
          <w:trHeight w:val="294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</w:tbl>
    <w:tbl>
      <w:tblPr>
        <w:tblStyle w:val="TableGrid"/>
        <w:tblpPr w:leftFromText="180" w:rightFromText="180" w:vertAnchor="page" w:horzAnchor="page" w:tblpX="8749" w:tblpY="8281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6A4C94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  <w:shd w:val="clear" w:color="auto" w:fill="A6A6A6" w:themeFill="background1" w:themeFillShade="A6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94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78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  <w:tr w:rsidR="006A4C94" w:rsidTr="006A4C94">
        <w:trPr>
          <w:trHeight w:val="294"/>
        </w:trPr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  <w:tc>
          <w:tcPr>
            <w:tcW w:w="342" w:type="dxa"/>
          </w:tcPr>
          <w:p w:rsidR="006A4C94" w:rsidRDefault="006A4C94" w:rsidP="006A4C94"/>
        </w:tc>
      </w:tr>
    </w:tbl>
    <w:p w:rsidR="002B73FC" w:rsidRDefault="002B73FC"/>
    <w:p w:rsidR="002B73FC" w:rsidRDefault="002B73FC"/>
    <w:tbl>
      <w:tblPr>
        <w:tblStyle w:val="TableGrid"/>
        <w:tblpPr w:leftFromText="180" w:rightFromText="180" w:vertAnchor="page" w:horzAnchor="page" w:tblpX="469" w:tblpY="306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7"/>
        <w:gridCol w:w="307"/>
        <w:gridCol w:w="307"/>
        <w:gridCol w:w="307"/>
        <w:gridCol w:w="307"/>
        <w:gridCol w:w="307"/>
      </w:tblGrid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74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74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60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  <w:tr w:rsidR="002B73FC" w:rsidTr="002B73FC">
        <w:trPr>
          <w:trHeight w:val="274"/>
        </w:trPr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6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  <w:tc>
          <w:tcPr>
            <w:tcW w:w="307" w:type="dxa"/>
          </w:tcPr>
          <w:p w:rsidR="00F9551B" w:rsidRDefault="00F9551B" w:rsidP="00F9551B"/>
        </w:tc>
      </w:tr>
    </w:tbl>
    <w:tbl>
      <w:tblPr>
        <w:tblStyle w:val="TableGrid"/>
        <w:tblpPr w:leftFromText="180" w:rightFromText="180" w:vertAnchor="page" w:horzAnchor="page" w:tblpX="469" w:tblpY="8281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2B73FC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</w:tr>
      <w:tr w:rsidR="002B73FC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</w:tr>
      <w:tr w:rsidR="002B73FC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</w:tr>
      <w:tr w:rsidR="002B73FC" w:rsidTr="002544AF">
        <w:trPr>
          <w:trHeight w:val="294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</w:tr>
      <w:tr w:rsidR="002B73FC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</w:tr>
      <w:tr w:rsidR="002B73FC" w:rsidTr="002544AF">
        <w:trPr>
          <w:trHeight w:val="278"/>
        </w:trPr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  <w:shd w:val="clear" w:color="auto" w:fill="A6A6A6" w:themeFill="background1" w:themeFillShade="A6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</w:tr>
      <w:tr w:rsidR="002B73FC" w:rsidTr="006A4C94">
        <w:trPr>
          <w:trHeight w:val="278"/>
        </w:trPr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</w:tr>
      <w:tr w:rsidR="002B73FC" w:rsidTr="006A4C94">
        <w:trPr>
          <w:trHeight w:val="278"/>
        </w:trPr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</w:tr>
      <w:tr w:rsidR="002B73FC" w:rsidTr="006A4C94">
        <w:trPr>
          <w:trHeight w:val="278"/>
        </w:trPr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</w:tr>
      <w:tr w:rsidR="002B73FC" w:rsidTr="006A4C94">
        <w:trPr>
          <w:trHeight w:val="294"/>
        </w:trPr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  <w:tc>
          <w:tcPr>
            <w:tcW w:w="342" w:type="dxa"/>
          </w:tcPr>
          <w:p w:rsidR="002B73FC" w:rsidRDefault="002B73FC" w:rsidP="002B73FC"/>
        </w:tc>
      </w:tr>
    </w:tbl>
    <w:p w:rsidR="00F9551B" w:rsidRDefault="00F9551B">
      <w:bookmarkStart w:id="0" w:name="_GoBack"/>
      <w:bookmarkEnd w:id="0"/>
    </w:p>
    <w:p w:rsidR="006A4C94" w:rsidRDefault="006A4C94">
      <w:r>
        <w:t>Review:</w:t>
      </w:r>
    </w:p>
    <w:tbl>
      <w:tblPr>
        <w:tblStyle w:val="TableGrid"/>
        <w:tblpPr w:leftFromText="180" w:rightFromText="180" w:vertAnchor="page" w:horzAnchor="page" w:tblpX="4609" w:tblpY="3061"/>
        <w:tblW w:w="0" w:type="auto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</w:tblGrid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91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91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77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  <w:tr w:rsidR="006A4C94" w:rsidTr="006A4C94">
        <w:trPr>
          <w:trHeight w:val="291"/>
        </w:trPr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1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  <w:tc>
          <w:tcPr>
            <w:tcW w:w="342" w:type="dxa"/>
          </w:tcPr>
          <w:p w:rsidR="00F9551B" w:rsidRDefault="00F9551B" w:rsidP="006A4C94"/>
        </w:tc>
      </w:tr>
    </w:tbl>
    <w:p w:rsidR="00F9551B" w:rsidRPr="002544AF" w:rsidRDefault="002544AF">
      <w:proofErr w:type="gramStart"/>
      <w:r>
        <w:t xml:space="preserve">7)    </w:t>
      </w:r>
      <w:r w:rsidRPr="002544AF">
        <w:rPr>
          <w:sz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Pr="002544AF">
        <w:rPr>
          <w:sz w:val="28"/>
        </w:rPr>
        <w:t xml:space="preserve"> </w:t>
      </w:r>
      <w:r>
        <w:t xml:space="preserve">                           8)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z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2544AF">
        <w:rPr>
          <w:sz w:val="28"/>
        </w:rPr>
        <w:t xml:space="preserve"> </w:t>
      </w:r>
      <w:r>
        <w:rPr>
          <w:sz w:val="28"/>
        </w:rPr>
        <w:t>=</w:t>
      </w:r>
      <w:r w:rsidRPr="002544AF">
        <w:rPr>
          <w:sz w:val="28"/>
        </w:rPr>
        <w:t xml:space="preserve">  </w:t>
      </w:r>
      <w:r>
        <w:t xml:space="preserve">                     </w:t>
      </w:r>
      <w:r>
        <w:tab/>
        <w:t xml:space="preserve">9)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=</m:t>
        </m:r>
      </m:oMath>
      <w:r>
        <w:t xml:space="preserve">                      10)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</m:t>
        </m:r>
      </m:oMath>
    </w:p>
    <w:sectPr w:rsidR="00F9551B" w:rsidRPr="002544AF" w:rsidSect="00F95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1B"/>
    <w:rsid w:val="002544AF"/>
    <w:rsid w:val="002B73FC"/>
    <w:rsid w:val="005C6EB6"/>
    <w:rsid w:val="006A4C94"/>
    <w:rsid w:val="007C25F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7C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4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4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B7387-13AB-F145-B87D-E32D905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5</Characters>
  <Application>Microsoft Macintosh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1</cp:revision>
  <dcterms:created xsi:type="dcterms:W3CDTF">2015-11-06T13:47:00Z</dcterms:created>
  <dcterms:modified xsi:type="dcterms:W3CDTF">2015-11-06T14:29:00Z</dcterms:modified>
</cp:coreProperties>
</file>